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B1" w:rsidRDefault="001049A6" w:rsidP="001049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Татарстан</w:t>
      </w:r>
    </w:p>
    <w:p w:rsidR="001049A6" w:rsidRDefault="001049A6" w:rsidP="001049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9A6" w:rsidRDefault="00225890" w:rsidP="002258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</w:t>
      </w:r>
      <w:r w:rsidR="001049A6">
        <w:rPr>
          <w:rFonts w:ascii="Times New Roman" w:hAnsi="Times New Roman" w:cs="Times New Roman"/>
          <w:sz w:val="28"/>
          <w:szCs w:val="28"/>
        </w:rPr>
        <w:t xml:space="preserve"> профессиональное образовательное учреждение</w:t>
      </w:r>
    </w:p>
    <w:p w:rsidR="001049A6" w:rsidRDefault="001049A6" w:rsidP="002258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аишевский технико-экономический техникум»</w:t>
      </w:r>
    </w:p>
    <w:p w:rsidR="001049A6" w:rsidRDefault="001049A6" w:rsidP="001049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9A6" w:rsidRDefault="001049A6" w:rsidP="001049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9A6" w:rsidRDefault="001049A6" w:rsidP="001049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9A6" w:rsidRDefault="001049A6" w:rsidP="001049A6">
      <w:pPr>
        <w:jc w:val="center"/>
        <w:rPr>
          <w:rFonts w:ascii="Times New Roman" w:hAnsi="Times New Roman" w:cs="Times New Roman"/>
          <w:sz w:val="40"/>
          <w:szCs w:val="40"/>
        </w:rPr>
      </w:pPr>
      <w:r w:rsidRPr="001049A6">
        <w:rPr>
          <w:rFonts w:ascii="Times New Roman" w:hAnsi="Times New Roman" w:cs="Times New Roman"/>
          <w:sz w:val="40"/>
          <w:szCs w:val="40"/>
        </w:rPr>
        <w:t xml:space="preserve">П Р О Г Р А М </w:t>
      </w:r>
      <w:proofErr w:type="spellStart"/>
      <w:proofErr w:type="gramStart"/>
      <w:r w:rsidRPr="001049A6">
        <w:rPr>
          <w:rFonts w:ascii="Times New Roman" w:hAnsi="Times New Roman" w:cs="Times New Roman"/>
          <w:sz w:val="40"/>
          <w:szCs w:val="40"/>
        </w:rPr>
        <w:t>М</w:t>
      </w:r>
      <w:proofErr w:type="spellEnd"/>
      <w:proofErr w:type="gramEnd"/>
      <w:r w:rsidRPr="001049A6">
        <w:rPr>
          <w:rFonts w:ascii="Times New Roman" w:hAnsi="Times New Roman" w:cs="Times New Roman"/>
          <w:sz w:val="40"/>
          <w:szCs w:val="40"/>
        </w:rPr>
        <w:t xml:space="preserve"> А</w:t>
      </w:r>
    </w:p>
    <w:p w:rsidR="001049A6" w:rsidRDefault="001049A6" w:rsidP="001049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9A6" w:rsidRP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1049A6">
        <w:rPr>
          <w:rFonts w:ascii="Times New Roman" w:hAnsi="Times New Roman" w:cs="Times New Roman"/>
          <w:sz w:val="36"/>
          <w:szCs w:val="36"/>
        </w:rPr>
        <w:t xml:space="preserve">секции Республиканского августовского совещания </w:t>
      </w:r>
    </w:p>
    <w:p w:rsidR="001049A6" w:rsidRP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1049A6">
        <w:rPr>
          <w:rFonts w:ascii="Times New Roman" w:hAnsi="Times New Roman" w:cs="Times New Roman"/>
          <w:sz w:val="36"/>
          <w:szCs w:val="36"/>
        </w:rPr>
        <w:t>работников образования и науки</w:t>
      </w:r>
    </w:p>
    <w:p w:rsidR="001049A6" w:rsidRDefault="001049A6" w:rsidP="001049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049A6" w:rsidRP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1049A6" w:rsidRDefault="00875FD5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фессиональное образование Республики Татарстан: перспективы повышения качества подготовки в соответствии с международными стандартами</w:t>
      </w:r>
    </w:p>
    <w:p w:rsidR="001049A6" w:rsidRP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6" w:rsidRP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6" w:rsidRP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6" w:rsidRP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6" w:rsidRP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6" w:rsidRP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6" w:rsidRP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6" w:rsidRP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F9" w:rsidRDefault="00943DF9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890" w:rsidRDefault="00225890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августа 2016 года</w:t>
      </w:r>
    </w:p>
    <w:p w:rsidR="001049A6" w:rsidRDefault="001049A6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9571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аишево</w:t>
      </w:r>
    </w:p>
    <w:p w:rsidR="00B958D7" w:rsidRDefault="00B958D7" w:rsidP="001049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6804"/>
        <w:gridCol w:w="2268"/>
      </w:tblGrid>
      <w:tr w:rsidR="001C2418" w:rsidRPr="001C2418" w:rsidTr="00B958D7">
        <w:tc>
          <w:tcPr>
            <w:tcW w:w="1418" w:type="dxa"/>
          </w:tcPr>
          <w:p w:rsidR="001C2418" w:rsidRPr="001C2418" w:rsidRDefault="001C2418" w:rsidP="001C241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4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6804" w:type="dxa"/>
          </w:tcPr>
          <w:p w:rsidR="001C2418" w:rsidRPr="001C2418" w:rsidRDefault="001C2418" w:rsidP="001C241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41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1C2418" w:rsidRPr="001C2418" w:rsidRDefault="001C2418" w:rsidP="001C241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41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1C2418" w:rsidRPr="001C2418" w:rsidTr="00B958D7">
        <w:tc>
          <w:tcPr>
            <w:tcW w:w="1418" w:type="dxa"/>
          </w:tcPr>
          <w:p w:rsidR="001C2418" w:rsidRPr="00811A4A" w:rsidRDefault="002C7425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="00225890" w:rsidRPr="00811A4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804" w:type="dxa"/>
          </w:tcPr>
          <w:p w:rsidR="001C2418" w:rsidRPr="001C2418" w:rsidRDefault="001C2418" w:rsidP="001C24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="00943DF9">
              <w:rPr>
                <w:rFonts w:ascii="Times New Roman" w:hAnsi="Times New Roman" w:cs="Times New Roman"/>
                <w:sz w:val="28"/>
                <w:szCs w:val="28"/>
              </w:rPr>
              <w:t>участников секции</w:t>
            </w:r>
            <w:r w:rsidR="00225890">
              <w:rPr>
                <w:rFonts w:ascii="Times New Roman" w:hAnsi="Times New Roman" w:cs="Times New Roman"/>
                <w:sz w:val="28"/>
                <w:szCs w:val="28"/>
              </w:rPr>
              <w:t>, завт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25890" w:rsidRDefault="009A4031" w:rsidP="00B6451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8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B08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9B081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9B0815">
              <w:rPr>
                <w:rFonts w:ascii="Times New Roman" w:hAnsi="Times New Roman" w:cs="Times New Roman"/>
                <w:sz w:val="28"/>
                <w:szCs w:val="28"/>
              </w:rPr>
              <w:t>окуры</w:t>
            </w:r>
            <w:proofErr w:type="spellEnd"/>
            <w:r w:rsidR="009B0815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4031" w:rsidRPr="007424B0" w:rsidRDefault="001C2418" w:rsidP="00B958D7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ишевский район, </w:t>
            </w:r>
            <w:r w:rsidR="009B08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</w:t>
            </w:r>
            <w:proofErr w:type="spellStart"/>
            <w:r w:rsidR="009B0815">
              <w:rPr>
                <w:rFonts w:ascii="Times New Roman" w:hAnsi="Times New Roman" w:cs="Times New Roman"/>
                <w:i/>
                <w:sz w:val="24"/>
                <w:szCs w:val="24"/>
              </w:rPr>
              <w:t>Сокуры</w:t>
            </w:r>
            <w:proofErr w:type="spellEnd"/>
            <w:r w:rsidR="009B08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л. </w:t>
            </w:r>
            <w:proofErr w:type="gramStart"/>
            <w:r w:rsidR="009B0815">
              <w:rPr>
                <w:rFonts w:ascii="Times New Roman" w:hAnsi="Times New Roman" w:cs="Times New Roman"/>
                <w:i/>
                <w:sz w:val="24"/>
                <w:szCs w:val="24"/>
              </w:rPr>
              <w:t>Школьная</w:t>
            </w:r>
            <w:proofErr w:type="gramEnd"/>
            <w:r w:rsidR="009B0815">
              <w:rPr>
                <w:rFonts w:ascii="Times New Roman" w:hAnsi="Times New Roman" w:cs="Times New Roman"/>
                <w:i/>
                <w:sz w:val="24"/>
                <w:szCs w:val="24"/>
              </w:rPr>
              <w:t>, дом 1</w:t>
            </w:r>
          </w:p>
        </w:tc>
      </w:tr>
      <w:tr w:rsidR="00731ECC" w:rsidRPr="001C2418" w:rsidTr="00B958D7">
        <w:tc>
          <w:tcPr>
            <w:tcW w:w="1418" w:type="dxa"/>
          </w:tcPr>
          <w:p w:rsidR="00731ECC" w:rsidRPr="00811A4A" w:rsidRDefault="002C7425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9.00-9</w:t>
            </w:r>
            <w:r w:rsidR="00731ECC" w:rsidRPr="00811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ECC" w:rsidRPr="00811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731ECC" w:rsidRDefault="00731ECC" w:rsidP="001C24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езд</w:t>
            </w:r>
            <w:r w:rsidR="002C7425">
              <w:rPr>
                <w:rFonts w:ascii="Times New Roman" w:hAnsi="Times New Roman" w:cs="Times New Roman"/>
                <w:sz w:val="28"/>
                <w:szCs w:val="28"/>
              </w:rPr>
              <w:t xml:space="preserve"> в ООО «</w:t>
            </w:r>
            <w:proofErr w:type="spellStart"/>
            <w:r w:rsidR="002C7425">
              <w:rPr>
                <w:rFonts w:ascii="Times New Roman" w:hAnsi="Times New Roman" w:cs="Times New Roman"/>
                <w:sz w:val="28"/>
                <w:szCs w:val="28"/>
              </w:rPr>
              <w:t>Тулпар</w:t>
            </w:r>
            <w:proofErr w:type="spellEnd"/>
            <w:r w:rsidR="002C74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731ECC" w:rsidRDefault="00731ECC" w:rsidP="001C241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18" w:rsidRPr="001C2418" w:rsidTr="00B958D7">
        <w:trPr>
          <w:trHeight w:val="4049"/>
        </w:trPr>
        <w:tc>
          <w:tcPr>
            <w:tcW w:w="1418" w:type="dxa"/>
          </w:tcPr>
          <w:p w:rsidR="001C2418" w:rsidRPr="00811A4A" w:rsidRDefault="002C7425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731ECC" w:rsidRPr="00811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418" w:rsidRPr="00811A4A"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  <w:p w:rsidR="00563D2B" w:rsidRDefault="00563D2B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4A" w:rsidRDefault="00811A4A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45" w:rsidRPr="00811A4A" w:rsidRDefault="00F70A45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2B" w:rsidRPr="00811A4A" w:rsidRDefault="00563D2B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9.15-9.40</w:t>
            </w:r>
          </w:p>
          <w:p w:rsidR="00563D2B" w:rsidRPr="00811A4A" w:rsidRDefault="00563D2B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4A" w:rsidRDefault="00811A4A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4A" w:rsidRPr="00811A4A" w:rsidRDefault="00811A4A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2B" w:rsidRPr="00811A4A" w:rsidRDefault="00563D2B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  <w:p w:rsidR="00563D2B" w:rsidRPr="00811A4A" w:rsidRDefault="00563D2B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4A" w:rsidRDefault="00811A4A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2B" w:rsidRPr="00811A4A" w:rsidRDefault="00563D2B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0.25-11.00</w:t>
            </w:r>
          </w:p>
          <w:p w:rsidR="00563D2B" w:rsidRPr="00811A4A" w:rsidRDefault="00563D2B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2B" w:rsidRPr="00811A4A" w:rsidRDefault="00563D2B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C2418" w:rsidRDefault="001C2418" w:rsidP="009B08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редприятий-партнёров</w:t>
            </w:r>
            <w:r w:rsidR="002C7425">
              <w:rPr>
                <w:rFonts w:ascii="Times New Roman" w:hAnsi="Times New Roman" w:cs="Times New Roman"/>
                <w:sz w:val="28"/>
                <w:szCs w:val="28"/>
              </w:rPr>
              <w:t xml:space="preserve"> и Лаишевского технико-экономического техникума</w:t>
            </w:r>
          </w:p>
          <w:p w:rsidR="001C2418" w:rsidRPr="002C7425" w:rsidRDefault="001C2418" w:rsidP="009B081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7425">
              <w:rPr>
                <w:rFonts w:ascii="Times New Roman" w:hAnsi="Times New Roman" w:cs="Times New Roman"/>
                <w:i/>
                <w:sz w:val="28"/>
                <w:szCs w:val="28"/>
              </w:rPr>
              <w:t>Маршрут:</w:t>
            </w:r>
          </w:p>
          <w:p w:rsidR="001C2418" w:rsidRDefault="001C2418" w:rsidP="009B08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1ECC">
              <w:rPr>
                <w:rFonts w:ascii="Times New Roman" w:hAnsi="Times New Roman" w:cs="Times New Roman"/>
                <w:sz w:val="28"/>
                <w:szCs w:val="28"/>
              </w:rPr>
              <w:t xml:space="preserve"> (в Международном аэропорту «Казань») – </w:t>
            </w:r>
            <w:r w:rsidR="00731ECC" w:rsidRPr="00731EC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ботой учебного полигона, </w:t>
            </w:r>
            <w:r w:rsidR="00563D2B">
              <w:rPr>
                <w:rFonts w:ascii="Times New Roman" w:hAnsi="Times New Roman" w:cs="Times New Roman"/>
                <w:sz w:val="24"/>
                <w:szCs w:val="24"/>
              </w:rPr>
              <w:t>учебного класса – 25</w:t>
            </w:r>
            <w:r w:rsidR="00731ECC"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  <w:p w:rsidR="002C7425" w:rsidRPr="002C7425" w:rsidRDefault="00563D2B" w:rsidP="009B081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езд – 20</w:t>
            </w:r>
            <w:r w:rsidR="002C7425" w:rsidRPr="002C74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ут</w:t>
            </w:r>
          </w:p>
          <w:p w:rsidR="001C2418" w:rsidRDefault="001C2418" w:rsidP="009B08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ОО «Фирма МВ</w:t>
            </w:r>
            <w:r w:rsidR="00875F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»</w:t>
            </w:r>
            <w:r w:rsidR="009B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4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425" w:rsidRPr="002C7425">
              <w:rPr>
                <w:rFonts w:ascii="Times New Roman" w:hAnsi="Times New Roman" w:cs="Times New Roman"/>
                <w:sz w:val="24"/>
                <w:szCs w:val="24"/>
              </w:rPr>
              <w:t>знакомство с обслуживанием малой авиации для нужд сельского хозяйства- 10 минут.</w:t>
            </w:r>
          </w:p>
          <w:p w:rsidR="002C7425" w:rsidRPr="002C7425" w:rsidRDefault="002C7425" w:rsidP="009B081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7425">
              <w:rPr>
                <w:rFonts w:ascii="Times New Roman" w:hAnsi="Times New Roman" w:cs="Times New Roman"/>
                <w:i/>
                <w:sz w:val="24"/>
                <w:szCs w:val="24"/>
              </w:rPr>
              <w:t>Переезд – 15 минут.</w:t>
            </w:r>
          </w:p>
          <w:p w:rsidR="001C2418" w:rsidRPr="00B958D7" w:rsidRDefault="007424B0" w:rsidP="009B0815">
            <w:pPr>
              <w:contextualSpacing/>
              <w:jc w:val="both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ГА</w:t>
            </w:r>
            <w:r w:rsidR="001C2418">
              <w:rPr>
                <w:rFonts w:ascii="Times New Roman" w:hAnsi="Times New Roman" w:cs="Times New Roman"/>
                <w:sz w:val="28"/>
                <w:szCs w:val="28"/>
              </w:rPr>
              <w:t xml:space="preserve">ПОУ </w:t>
            </w:r>
            <w:r w:rsidR="001C2418" w:rsidRPr="001C2418">
              <w:rPr>
                <w:rFonts w:ascii="Times New Roman" w:hAnsi="Times New Roman" w:cs="Times New Roman"/>
                <w:sz w:val="28"/>
                <w:szCs w:val="28"/>
              </w:rPr>
              <w:t>«Лаишевский технико-экономический техникум»</w:t>
            </w:r>
            <w:r w:rsidR="00875FD5">
              <w:rPr>
                <w:rFonts w:ascii="Times New Roman" w:hAnsi="Times New Roman" w:cs="Times New Roman"/>
                <w:sz w:val="28"/>
                <w:szCs w:val="28"/>
              </w:rPr>
              <w:t xml:space="preserve"> по маршруту двух групп</w:t>
            </w:r>
            <w:r w:rsidR="008C75D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63D2B" w:rsidRPr="00563D2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8C75D0" w:rsidRPr="00563D2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8C75D0" w:rsidRPr="008C7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ут.</w:t>
            </w:r>
          </w:p>
        </w:tc>
        <w:tc>
          <w:tcPr>
            <w:tcW w:w="2268" w:type="dxa"/>
          </w:tcPr>
          <w:p w:rsidR="001C2418" w:rsidRPr="001C2418" w:rsidRDefault="001C2418" w:rsidP="001C24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ишевский муниципальный район</w:t>
            </w:r>
          </w:p>
        </w:tc>
      </w:tr>
      <w:tr w:rsidR="007424B0" w:rsidRPr="001C2418" w:rsidTr="00B958D7">
        <w:tc>
          <w:tcPr>
            <w:tcW w:w="1418" w:type="dxa"/>
          </w:tcPr>
          <w:p w:rsidR="007424B0" w:rsidRPr="00811A4A" w:rsidRDefault="007424B0" w:rsidP="001C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1.00-11.15</w:t>
            </w:r>
          </w:p>
        </w:tc>
        <w:tc>
          <w:tcPr>
            <w:tcW w:w="6804" w:type="dxa"/>
          </w:tcPr>
          <w:p w:rsidR="007424B0" w:rsidRDefault="007424B0" w:rsidP="009B08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ие соглашений между Министерством образования и науки РТ и ресурсными центрами Республики Татарстан</w:t>
            </w:r>
          </w:p>
        </w:tc>
        <w:tc>
          <w:tcPr>
            <w:tcW w:w="2268" w:type="dxa"/>
          </w:tcPr>
          <w:p w:rsidR="00087256" w:rsidRDefault="00087256" w:rsidP="000872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, </w:t>
            </w:r>
          </w:p>
          <w:p w:rsidR="00087256" w:rsidRDefault="00087256" w:rsidP="000872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ПОУ </w:t>
            </w:r>
            <w:r w:rsidRPr="001C2418">
              <w:rPr>
                <w:rFonts w:ascii="Times New Roman" w:hAnsi="Times New Roman" w:cs="Times New Roman"/>
                <w:sz w:val="28"/>
                <w:szCs w:val="28"/>
              </w:rPr>
              <w:t>«Лаишевский технико-экономический техникум»</w:t>
            </w:r>
          </w:p>
          <w:p w:rsidR="007424B0" w:rsidRDefault="00B958D7" w:rsidP="000872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Start"/>
            <w:r w:rsidR="00087256" w:rsidRPr="001C241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87256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="00087256">
              <w:rPr>
                <w:rFonts w:ascii="Times New Roman" w:hAnsi="Times New Roman" w:cs="Times New Roman"/>
                <w:i/>
                <w:sz w:val="24"/>
                <w:szCs w:val="24"/>
              </w:rPr>
              <w:t>аишево</w:t>
            </w:r>
            <w:r w:rsidR="00087256" w:rsidRPr="001C2418">
              <w:rPr>
                <w:rFonts w:ascii="Times New Roman" w:hAnsi="Times New Roman" w:cs="Times New Roman"/>
                <w:i/>
                <w:sz w:val="24"/>
                <w:szCs w:val="24"/>
              </w:rPr>
              <w:t>, ул.</w:t>
            </w:r>
            <w:r w:rsidR="00087256">
              <w:rPr>
                <w:rFonts w:ascii="Times New Roman" w:hAnsi="Times New Roman" w:cs="Times New Roman"/>
                <w:i/>
                <w:sz w:val="24"/>
                <w:szCs w:val="24"/>
              </w:rPr>
              <w:t>Маяковского</w:t>
            </w:r>
            <w:r w:rsidR="00087256" w:rsidRPr="001C2418">
              <w:rPr>
                <w:rFonts w:ascii="Times New Roman" w:hAnsi="Times New Roman" w:cs="Times New Roman"/>
                <w:i/>
                <w:sz w:val="24"/>
                <w:szCs w:val="24"/>
              </w:rPr>
              <w:t>, д.</w:t>
            </w:r>
            <w:r w:rsidR="00087256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1C2418" w:rsidRPr="001C2418" w:rsidTr="00B958D7">
        <w:tc>
          <w:tcPr>
            <w:tcW w:w="1418" w:type="dxa"/>
          </w:tcPr>
          <w:p w:rsidR="001C2418" w:rsidRPr="00811A4A" w:rsidRDefault="00087256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1.15-13.15</w:t>
            </w:r>
          </w:p>
          <w:p w:rsidR="00F70A45" w:rsidRPr="00B958D7" w:rsidRDefault="00F70A45" w:rsidP="00971C8B">
            <w:pPr>
              <w:contextualSpacing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EA707C" w:rsidRPr="00811A4A" w:rsidRDefault="005D4D1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63D2B" w:rsidRPr="00811A4A" w:rsidRDefault="00563D2B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2B" w:rsidRPr="00811A4A" w:rsidRDefault="00563D2B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2B" w:rsidRDefault="00563D2B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45" w:rsidRDefault="00F70A45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45" w:rsidRPr="00811A4A" w:rsidRDefault="00F70A45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DF9" w:rsidRDefault="00943DF9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2B" w:rsidRPr="00811A4A" w:rsidRDefault="005D4D1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63D2B" w:rsidRPr="00811A4A" w:rsidRDefault="00563D2B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2B" w:rsidRPr="00811A4A" w:rsidRDefault="00563D2B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2B" w:rsidRPr="00811A4A" w:rsidRDefault="00563D2B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DF9" w:rsidRPr="00B958D7" w:rsidRDefault="00943DF9" w:rsidP="00971C8B">
            <w:pPr>
              <w:contextualSpacing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563D2B" w:rsidRPr="00811A4A" w:rsidRDefault="005D4D1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35-12</w:t>
            </w:r>
            <w:r w:rsidR="00563D2B" w:rsidRPr="00811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563D2B" w:rsidRPr="00811A4A" w:rsidRDefault="00563D2B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2B" w:rsidRPr="00811A4A" w:rsidRDefault="00563D2B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2B" w:rsidRDefault="00563D2B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45" w:rsidRDefault="00F70A45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DF9" w:rsidRDefault="00943DF9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DF9" w:rsidRDefault="00943DF9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DF9" w:rsidRPr="00943DF9" w:rsidRDefault="00943DF9" w:rsidP="00971C8B">
            <w:pPr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563D2B" w:rsidRPr="00811A4A" w:rsidRDefault="00563D2B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866CD" w:rsidRPr="00811A4A" w:rsidRDefault="00C866C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CD" w:rsidRDefault="00C866C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45" w:rsidRDefault="00F70A45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45" w:rsidRDefault="00F70A45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D7" w:rsidRPr="00B958D7" w:rsidRDefault="00B958D7" w:rsidP="00971C8B">
            <w:pPr>
              <w:contextualSpacing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C866CD" w:rsidRPr="00811A4A" w:rsidRDefault="00C866C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866CD" w:rsidRPr="00811A4A" w:rsidRDefault="00C866C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CD" w:rsidRPr="00811A4A" w:rsidRDefault="00C866C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CD" w:rsidRPr="00811A4A" w:rsidRDefault="00C866C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CD" w:rsidRPr="00811A4A" w:rsidRDefault="00C866C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CD" w:rsidRDefault="00C866C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45" w:rsidRDefault="00F70A45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D7" w:rsidRPr="00B958D7" w:rsidRDefault="00B958D7" w:rsidP="00971C8B">
            <w:pPr>
              <w:contextualSpacing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C866CD" w:rsidRPr="00811A4A" w:rsidRDefault="00C866C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866CD" w:rsidRDefault="00C866C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45" w:rsidRDefault="00F70A45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45" w:rsidRPr="00811A4A" w:rsidRDefault="00F70A45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4A" w:rsidRDefault="00811A4A" w:rsidP="00971C8B">
            <w:pPr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1902E5" w:rsidRDefault="001902E5" w:rsidP="00971C8B">
            <w:pPr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971C8B" w:rsidRDefault="00971C8B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8B" w:rsidRDefault="00971C8B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CD" w:rsidRPr="00811A4A" w:rsidRDefault="00C866CD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A707C" w:rsidRDefault="00EA707C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45" w:rsidRDefault="00F70A45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45" w:rsidRDefault="00F70A45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45" w:rsidRDefault="00F70A45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2E5" w:rsidRDefault="001902E5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2E5" w:rsidRPr="00811A4A" w:rsidRDefault="001902E5" w:rsidP="00971C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8B" w:rsidRDefault="00971C8B" w:rsidP="00971C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C8B" w:rsidRPr="00971C8B" w:rsidRDefault="00971C8B" w:rsidP="00971C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6CD" w:rsidRPr="00811A4A" w:rsidRDefault="00C866CD" w:rsidP="00971C8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50-13</w:t>
            </w: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866CD" w:rsidRPr="00811A4A" w:rsidRDefault="00C866CD" w:rsidP="00971C8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1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256" w:rsidRPr="00811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1C2418" w:rsidRDefault="001C2418" w:rsidP="00971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енарное заседание участников секции. </w:t>
            </w:r>
          </w:p>
          <w:p w:rsidR="00B6451A" w:rsidRPr="008C75D0" w:rsidRDefault="008C75D0" w:rsidP="00971C8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5D0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ие</w:t>
            </w:r>
            <w:r w:rsidR="00B6451A" w:rsidRPr="008C75D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943DF9" w:rsidRPr="0095712C" w:rsidRDefault="00EA707C" w:rsidP="00971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43DF9" w:rsidRPr="0095712C">
              <w:rPr>
                <w:rFonts w:ascii="Times New Roman" w:hAnsi="Times New Roman" w:cs="Times New Roman"/>
                <w:i/>
                <w:sz w:val="28"/>
                <w:szCs w:val="28"/>
              </w:rPr>
              <w:t>Вступительное слово, представление новых руководителей ПОО</w:t>
            </w:r>
          </w:p>
          <w:p w:rsidR="00943DF9" w:rsidRPr="00811A4A" w:rsidRDefault="00943DF9" w:rsidP="00971C8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ттахов </w:t>
            </w:r>
            <w:proofErr w:type="spellStart"/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>Энгель</w:t>
            </w:r>
            <w:proofErr w:type="spellEnd"/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>Навап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811A4A" w:rsidRDefault="00943DF9" w:rsidP="00971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A707C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мьер-министра Республики Татарстан – министр образования и науки Республики Татарстан </w:t>
            </w:r>
          </w:p>
          <w:p w:rsidR="00943DF9" w:rsidRPr="0095712C" w:rsidRDefault="00EA707C" w:rsidP="00971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45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43DF9" w:rsidRPr="0095712C">
              <w:rPr>
                <w:rFonts w:ascii="Times New Roman" w:hAnsi="Times New Roman" w:cs="Times New Roman"/>
                <w:i/>
                <w:sz w:val="28"/>
                <w:szCs w:val="28"/>
              </w:rPr>
              <w:t>Роль профессионального образования в стратегии развития Лаишевского муниципального района</w:t>
            </w:r>
            <w:r w:rsidR="00943DF9" w:rsidRPr="0095712C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943DF9" w:rsidRDefault="00943DF9" w:rsidP="00971C8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 Михаил Павл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B6451A" w:rsidRDefault="00943DF9" w:rsidP="00971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451A">
              <w:rPr>
                <w:rFonts w:ascii="Times New Roman" w:hAnsi="Times New Roman" w:cs="Times New Roman"/>
                <w:sz w:val="28"/>
                <w:szCs w:val="28"/>
              </w:rPr>
              <w:t xml:space="preserve">Глава Лаишевского муниципального района </w:t>
            </w:r>
          </w:p>
          <w:p w:rsidR="009448A1" w:rsidRPr="00943DF9" w:rsidRDefault="00811A4A" w:rsidP="00971C8B">
            <w:pPr>
              <w:contextualSpacing/>
              <w:jc w:val="both"/>
              <w:rPr>
                <w:rFonts w:ascii="Times New Roman" w:hAnsi="Times New Roman" w:cs="Times New Roman"/>
                <w:sz w:val="4"/>
                <w:szCs w:val="28"/>
              </w:rPr>
            </w:pPr>
            <w:r w:rsidRPr="00811A4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943DF9" w:rsidRPr="0095712C" w:rsidRDefault="00B6451A" w:rsidP="00971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43DF9" w:rsidRPr="0095712C">
              <w:rPr>
                <w:rFonts w:ascii="Times New Roman" w:hAnsi="Times New Roman" w:cs="Times New Roman"/>
                <w:i/>
                <w:sz w:val="28"/>
                <w:szCs w:val="28"/>
              </w:rPr>
              <w:t>Об итогах работы системы профессионального образования в 2015-2016 учебном году и задачах на предстоящий учебный год</w:t>
            </w:r>
          </w:p>
          <w:p w:rsidR="00943DF9" w:rsidRPr="008C75D0" w:rsidRDefault="00943DF9" w:rsidP="00971C8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>Поминов Андрей  Иван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11A4A" w:rsidRDefault="00EA707C" w:rsidP="00971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министра образования и науки Республики Татарстан </w:t>
            </w:r>
          </w:p>
          <w:p w:rsidR="00943DF9" w:rsidRPr="00943DF9" w:rsidRDefault="00EA707C" w:rsidP="00971C8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="00943DF9" w:rsidRPr="00943DF9">
              <w:rPr>
                <w:rFonts w:ascii="Times New Roman" w:hAnsi="Times New Roman" w:cs="Times New Roman"/>
                <w:i/>
                <w:sz w:val="28"/>
                <w:szCs w:val="24"/>
              </w:rPr>
              <w:t>Взаимодействие работодателей и профессиональной образовательной организации по подготовке квалифицированных кадров</w:t>
            </w:r>
          </w:p>
          <w:p w:rsidR="00943DF9" w:rsidRDefault="00943DF9" w:rsidP="00971C8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>Хаким</w:t>
            </w:r>
            <w:proofErr w:type="spellEnd"/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зат  </w:t>
            </w:r>
            <w:proofErr w:type="spellStart"/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>Муртаз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811A4A" w:rsidRDefault="00943DF9" w:rsidP="00971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451A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группы компаний «</w:t>
            </w:r>
            <w:proofErr w:type="spellStart"/>
            <w:r w:rsidR="00B6451A">
              <w:rPr>
                <w:rFonts w:ascii="Times New Roman" w:hAnsi="Times New Roman" w:cs="Times New Roman"/>
                <w:sz w:val="28"/>
                <w:szCs w:val="28"/>
              </w:rPr>
              <w:t>Тулпар</w:t>
            </w:r>
            <w:proofErr w:type="spellEnd"/>
            <w:r w:rsidR="00B645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3DF9" w:rsidRDefault="00B6451A" w:rsidP="00971C8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D2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43DF9" w:rsidRPr="00541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43DF9" w:rsidRPr="001902E5">
              <w:rPr>
                <w:rFonts w:ascii="Times New Roman" w:hAnsi="Times New Roman" w:cs="Times New Roman"/>
                <w:i/>
                <w:sz w:val="28"/>
                <w:szCs w:val="24"/>
              </w:rPr>
              <w:t>Об основных направлениях развития среднего профессионального образования в Российской Федерации</w:t>
            </w:r>
          </w:p>
          <w:p w:rsidR="00943DF9" w:rsidRPr="00811A4A" w:rsidRDefault="00943DF9" w:rsidP="00971C8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>Картош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>Сергей Александ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811A4A" w:rsidRDefault="00943DF9" w:rsidP="00971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63D2B" w:rsidRPr="00541AFA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Департамента</w:t>
            </w:r>
            <w:r w:rsidR="00563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D2B" w:rsidRPr="00541AFA">
              <w:rPr>
                <w:rFonts w:ascii="Times New Roman" w:hAnsi="Times New Roman" w:cs="Times New Roman"/>
                <w:sz w:val="28"/>
                <w:szCs w:val="28"/>
              </w:rPr>
              <w:t>государственной политики в сфере подготовки рабочих кадров и ДПО</w:t>
            </w:r>
            <w:r w:rsidR="00563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02E5" w:rsidRPr="00C17276" w:rsidRDefault="00971C8B" w:rsidP="00971C8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0B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902E5" w:rsidRPr="001902E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О системе работы </w:t>
            </w:r>
            <w:r w:rsidR="001902E5">
              <w:rPr>
                <w:rFonts w:ascii="Times New Roman" w:hAnsi="Times New Roman" w:cs="Times New Roman"/>
                <w:i/>
                <w:sz w:val="28"/>
                <w:szCs w:val="24"/>
              </w:rPr>
              <w:t>МБОУ Гимназия №1 г</w:t>
            </w:r>
            <w:proofErr w:type="gramStart"/>
            <w:r w:rsidR="001902E5">
              <w:rPr>
                <w:rFonts w:ascii="Times New Roman" w:hAnsi="Times New Roman" w:cs="Times New Roman"/>
                <w:i/>
                <w:sz w:val="28"/>
                <w:szCs w:val="24"/>
              </w:rPr>
              <w:t>.Л</w:t>
            </w:r>
            <w:proofErr w:type="gramEnd"/>
            <w:r w:rsidR="001902E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аишево </w:t>
            </w:r>
            <w:r w:rsidR="001902E5" w:rsidRPr="001902E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по профессиональной </w:t>
            </w:r>
            <w:r w:rsidR="001902E5">
              <w:rPr>
                <w:rFonts w:ascii="Times New Roman" w:hAnsi="Times New Roman" w:cs="Times New Roman"/>
                <w:i/>
                <w:sz w:val="28"/>
                <w:szCs w:val="24"/>
              </w:rPr>
              <w:t>ориентации обучающихся</w:t>
            </w:r>
            <w:r w:rsidR="001902E5" w:rsidRPr="001902E5">
              <w:rPr>
                <w:rFonts w:ascii="Times New Roman" w:hAnsi="Times New Roman" w:cs="Times New Roman"/>
                <w:i/>
                <w:sz w:val="28"/>
                <w:szCs w:val="24"/>
              </w:rPr>
              <w:t>/</w:t>
            </w:r>
            <w:r w:rsidR="001902E5" w:rsidRPr="001902E5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95712C" w:rsidRPr="0095712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истемасы</w:t>
            </w:r>
            <w:proofErr w:type="spellEnd"/>
            <w:r w:rsidR="0095712C" w:rsidRPr="0095712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AA7D39" w:rsidRPr="0095712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эш</w:t>
            </w:r>
            <w:proofErr w:type="spellEnd"/>
            <w:r w:rsidR="00AA7D39" w:rsidRPr="0095712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95712C" w:rsidRPr="0095712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турында</w:t>
            </w:r>
            <w:proofErr w:type="spellEnd"/>
            <w:r w:rsidR="0095712C" w:rsidRPr="0095712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МБОУ Гимназия №1 г. </w:t>
            </w:r>
            <w:proofErr w:type="spellStart"/>
            <w:r w:rsidR="0095712C" w:rsidRPr="0095712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Лаеш</w:t>
            </w:r>
            <w:proofErr w:type="spellEnd"/>
            <w:r w:rsidR="0095712C" w:rsidRPr="0095712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95712C" w:rsidRPr="0095712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һөнәри</w:t>
            </w:r>
            <w:proofErr w:type="spellEnd"/>
            <w:r w:rsidR="0095712C" w:rsidRPr="0095712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95712C" w:rsidRPr="0095712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юнәлеш</w:t>
            </w:r>
            <w:proofErr w:type="spellEnd"/>
            <w:r w:rsidR="0095712C" w:rsidRPr="0095712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95712C" w:rsidRPr="0095712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бирү</w:t>
            </w:r>
            <w:proofErr w:type="spellEnd"/>
            <w:r w:rsidR="0095712C" w:rsidRPr="0095712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95712C" w:rsidRPr="0095712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буенча</w:t>
            </w:r>
            <w:proofErr w:type="spellEnd"/>
            <w:r w:rsidR="0095712C" w:rsidRPr="0095712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95712C" w:rsidRPr="0095712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укучыларны</w:t>
            </w:r>
            <w:proofErr w:type="spellEnd"/>
          </w:p>
          <w:p w:rsidR="001902E5" w:rsidRPr="00C17276" w:rsidRDefault="001902E5" w:rsidP="00971C8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>Шарипова</w:t>
            </w:r>
            <w:proofErr w:type="spellEnd"/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ульнара </w:t>
            </w:r>
            <w:proofErr w:type="spellStart"/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>Хакимул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70A45" w:rsidRDefault="00AA7D39" w:rsidP="00971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20B4B">
              <w:rPr>
                <w:rFonts w:ascii="Times New Roman" w:hAnsi="Times New Roman" w:cs="Times New Roman"/>
                <w:sz w:val="28"/>
                <w:szCs w:val="28"/>
              </w:rPr>
              <w:t>иректор МБОУ Гимназия №1</w:t>
            </w:r>
            <w:r w:rsidR="001902E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1902E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1902E5">
              <w:rPr>
                <w:rFonts w:ascii="Times New Roman" w:hAnsi="Times New Roman" w:cs="Times New Roman"/>
                <w:sz w:val="28"/>
                <w:szCs w:val="28"/>
              </w:rPr>
              <w:t>аишево</w:t>
            </w:r>
            <w:r w:rsidR="00820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02E5" w:rsidRDefault="00971C8B" w:rsidP="00971C8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209D" w:rsidRPr="006020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02E5" w:rsidRPr="00820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71C8B">
              <w:rPr>
                <w:rFonts w:ascii="Times New Roman" w:hAnsi="Times New Roman" w:cs="Times New Roman"/>
                <w:i/>
                <w:sz w:val="28"/>
                <w:szCs w:val="24"/>
              </w:rPr>
              <w:t>Государственная итоговая аттестация по стандартам «</w:t>
            </w:r>
            <w:proofErr w:type="spellStart"/>
            <w:r w:rsidRPr="00971C8B">
              <w:rPr>
                <w:rFonts w:ascii="Times New Roman" w:hAnsi="Times New Roman" w:cs="Times New Roman"/>
                <w:i/>
                <w:sz w:val="28"/>
                <w:szCs w:val="24"/>
              </w:rPr>
              <w:t>Ворлдскиллс</w:t>
            </w:r>
            <w:proofErr w:type="spellEnd"/>
            <w:r w:rsidRPr="00971C8B">
              <w:rPr>
                <w:rFonts w:ascii="Times New Roman" w:hAnsi="Times New Roman" w:cs="Times New Roman"/>
                <w:i/>
                <w:sz w:val="28"/>
                <w:szCs w:val="24"/>
              </w:rPr>
              <w:t>»  как механизм независимой оценки профессионального образования.</w:t>
            </w:r>
          </w:p>
          <w:p w:rsidR="001902E5" w:rsidRPr="00811A4A" w:rsidRDefault="001902E5" w:rsidP="00971C8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A4A">
              <w:rPr>
                <w:rFonts w:ascii="Times New Roman" w:hAnsi="Times New Roman" w:cs="Times New Roman"/>
                <w:b/>
                <w:sz w:val="28"/>
                <w:szCs w:val="28"/>
              </w:rPr>
              <w:t>Сидоренко Анна Владимир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B6451A" w:rsidRDefault="001902E5" w:rsidP="00971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20B4B" w:rsidRPr="00820B4B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Центром </w:t>
            </w:r>
            <w:proofErr w:type="gramStart"/>
            <w:r w:rsidR="00820B4B" w:rsidRPr="00820B4B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профессионального образования </w:t>
            </w:r>
            <w:r w:rsidR="00F7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B4B" w:rsidRPr="00820B4B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  <w:r w:rsidR="00820B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0B4B" w:rsidRPr="00820B4B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об</w:t>
            </w:r>
            <w:r w:rsidR="00820B4B">
              <w:rPr>
                <w:rFonts w:ascii="Times New Roman" w:hAnsi="Times New Roman" w:cs="Times New Roman"/>
                <w:sz w:val="28"/>
                <w:szCs w:val="28"/>
              </w:rPr>
              <w:t>разования Республики</w:t>
            </w:r>
            <w:proofErr w:type="gramEnd"/>
            <w:r w:rsidR="00820B4B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</w:t>
            </w:r>
            <w:bookmarkStart w:id="0" w:name="_GoBack"/>
            <w:bookmarkEnd w:id="0"/>
          </w:p>
          <w:p w:rsidR="009448A1" w:rsidRDefault="00971C8B" w:rsidP="00971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66CD" w:rsidRPr="00C866CD">
              <w:rPr>
                <w:rFonts w:ascii="Times New Roman" w:hAnsi="Times New Roman" w:cs="Times New Roman"/>
                <w:sz w:val="28"/>
                <w:szCs w:val="28"/>
              </w:rPr>
              <w:t>. Подведение итогов</w:t>
            </w:r>
            <w:r w:rsidR="00C866CD">
              <w:rPr>
                <w:rFonts w:ascii="Times New Roman" w:hAnsi="Times New Roman" w:cs="Times New Roman"/>
                <w:sz w:val="28"/>
                <w:szCs w:val="28"/>
              </w:rPr>
              <w:t xml:space="preserve"> работы совещания</w:t>
            </w:r>
          </w:p>
          <w:p w:rsidR="009448A1" w:rsidRPr="00F70A45" w:rsidRDefault="009448A1" w:rsidP="00971C8B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B958D7" w:rsidRPr="00C866CD" w:rsidRDefault="00971C8B" w:rsidP="00971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866CD">
              <w:rPr>
                <w:rFonts w:ascii="Times New Roman" w:hAnsi="Times New Roman" w:cs="Times New Roman"/>
                <w:sz w:val="28"/>
                <w:szCs w:val="28"/>
              </w:rPr>
              <w:t>. Награждение</w:t>
            </w:r>
          </w:p>
        </w:tc>
        <w:tc>
          <w:tcPr>
            <w:tcW w:w="2268" w:type="dxa"/>
          </w:tcPr>
          <w:p w:rsidR="001C2418" w:rsidRDefault="007424B0" w:rsidP="001C24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</w:t>
            </w:r>
            <w:r w:rsidR="00B6451A">
              <w:rPr>
                <w:rFonts w:ascii="Times New Roman" w:hAnsi="Times New Roman" w:cs="Times New Roman"/>
                <w:sz w:val="28"/>
                <w:szCs w:val="28"/>
              </w:rPr>
              <w:t xml:space="preserve">ПОУ </w:t>
            </w:r>
            <w:r w:rsidR="00B6451A" w:rsidRPr="001C2418">
              <w:rPr>
                <w:rFonts w:ascii="Times New Roman" w:hAnsi="Times New Roman" w:cs="Times New Roman"/>
                <w:sz w:val="28"/>
                <w:szCs w:val="28"/>
              </w:rPr>
              <w:t>«Лаишевский технико-экономический техникум»</w:t>
            </w:r>
          </w:p>
          <w:p w:rsidR="00B6451A" w:rsidRPr="001C2418" w:rsidRDefault="00B958D7" w:rsidP="00B64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Start"/>
            <w:r w:rsidR="00B6451A" w:rsidRPr="001C241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6451A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="00B6451A">
              <w:rPr>
                <w:rFonts w:ascii="Times New Roman" w:hAnsi="Times New Roman" w:cs="Times New Roman"/>
                <w:i/>
                <w:sz w:val="24"/>
                <w:szCs w:val="24"/>
              </w:rPr>
              <w:t>аишево</w:t>
            </w:r>
            <w:r w:rsidR="00B6451A" w:rsidRPr="001C2418">
              <w:rPr>
                <w:rFonts w:ascii="Times New Roman" w:hAnsi="Times New Roman" w:cs="Times New Roman"/>
                <w:i/>
                <w:sz w:val="24"/>
                <w:szCs w:val="24"/>
              </w:rPr>
              <w:t>, ул.</w:t>
            </w:r>
            <w:r w:rsidR="00B6451A">
              <w:rPr>
                <w:rFonts w:ascii="Times New Roman" w:hAnsi="Times New Roman" w:cs="Times New Roman"/>
                <w:i/>
                <w:sz w:val="24"/>
                <w:szCs w:val="24"/>
              </w:rPr>
              <w:t>Маяковского</w:t>
            </w:r>
            <w:r w:rsidR="00B6451A" w:rsidRPr="001C2418">
              <w:rPr>
                <w:rFonts w:ascii="Times New Roman" w:hAnsi="Times New Roman" w:cs="Times New Roman"/>
                <w:i/>
                <w:sz w:val="24"/>
                <w:szCs w:val="24"/>
              </w:rPr>
              <w:t>, д.</w:t>
            </w:r>
            <w:r w:rsidR="00B6451A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1C2418" w:rsidRPr="001C2418" w:rsidTr="00B958D7">
        <w:tc>
          <w:tcPr>
            <w:tcW w:w="1418" w:type="dxa"/>
          </w:tcPr>
          <w:p w:rsidR="001C2418" w:rsidRPr="00F70A45" w:rsidRDefault="00B958D7" w:rsidP="00B958D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.15-13.30</w:t>
            </w:r>
          </w:p>
        </w:tc>
        <w:tc>
          <w:tcPr>
            <w:tcW w:w="6804" w:type="dxa"/>
          </w:tcPr>
          <w:p w:rsidR="001C2418" w:rsidRPr="001C2418" w:rsidRDefault="00B958D7" w:rsidP="009B08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езд на площадку «Белые горы»</w:t>
            </w:r>
          </w:p>
        </w:tc>
        <w:tc>
          <w:tcPr>
            <w:tcW w:w="2268" w:type="dxa"/>
          </w:tcPr>
          <w:p w:rsidR="001C2418" w:rsidRPr="001C2418" w:rsidRDefault="00B958D7" w:rsidP="001C24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ишевский муниципальный район</w:t>
            </w:r>
          </w:p>
        </w:tc>
      </w:tr>
      <w:tr w:rsidR="00B958D7" w:rsidRPr="001C2418" w:rsidTr="00B958D7">
        <w:tc>
          <w:tcPr>
            <w:tcW w:w="1418" w:type="dxa"/>
          </w:tcPr>
          <w:p w:rsidR="00B958D7" w:rsidRPr="00F70A45" w:rsidRDefault="00AA7D39" w:rsidP="005C67D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30-14.3</w:t>
            </w:r>
            <w:r w:rsidR="00B958D7" w:rsidRPr="00F70A4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804" w:type="dxa"/>
          </w:tcPr>
          <w:p w:rsidR="00B958D7" w:rsidRPr="001C2418" w:rsidRDefault="00B958D7" w:rsidP="005C67D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68" w:type="dxa"/>
          </w:tcPr>
          <w:p w:rsidR="00B958D7" w:rsidRPr="001C2418" w:rsidRDefault="00B958D7" w:rsidP="005C6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ишевский муниципальный район</w:t>
            </w:r>
          </w:p>
        </w:tc>
      </w:tr>
      <w:tr w:rsidR="00B958D7" w:rsidRPr="001C2418" w:rsidTr="00B958D7">
        <w:tc>
          <w:tcPr>
            <w:tcW w:w="1418" w:type="dxa"/>
          </w:tcPr>
          <w:p w:rsidR="00B958D7" w:rsidRPr="00F70A45" w:rsidRDefault="00B958D7" w:rsidP="00971C8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70A45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  <w:r w:rsidR="00971C8B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804" w:type="dxa"/>
          </w:tcPr>
          <w:p w:rsidR="00B958D7" w:rsidRPr="001C2418" w:rsidRDefault="00B958D7" w:rsidP="002E0E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 участников</w:t>
            </w:r>
          </w:p>
        </w:tc>
        <w:tc>
          <w:tcPr>
            <w:tcW w:w="2268" w:type="dxa"/>
          </w:tcPr>
          <w:p w:rsidR="00B958D7" w:rsidRDefault="00B958D7" w:rsidP="001C24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2418" w:rsidRPr="001C2418" w:rsidRDefault="001C2418" w:rsidP="001C2418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1C2418" w:rsidRPr="001C2418" w:rsidSect="00B958D7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07" w:rsidRDefault="00A47507" w:rsidP="001049A6">
      <w:pPr>
        <w:spacing w:after="0" w:line="240" w:lineRule="auto"/>
      </w:pPr>
      <w:r>
        <w:separator/>
      </w:r>
    </w:p>
  </w:endnote>
  <w:endnote w:type="continuationSeparator" w:id="0">
    <w:p w:rsidR="00A47507" w:rsidRDefault="00A47507" w:rsidP="0010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07" w:rsidRDefault="00A47507" w:rsidP="001049A6">
      <w:pPr>
        <w:spacing w:after="0" w:line="240" w:lineRule="auto"/>
      </w:pPr>
      <w:r>
        <w:separator/>
      </w:r>
    </w:p>
  </w:footnote>
  <w:footnote w:type="continuationSeparator" w:id="0">
    <w:p w:rsidR="00A47507" w:rsidRDefault="00A47507" w:rsidP="00104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9A6" w:rsidRPr="001049A6" w:rsidRDefault="001049A6">
    <w:pPr>
      <w:pStyle w:val="a3"/>
      <w:rPr>
        <w:rFonts w:ascii="Times New Roman" w:hAnsi="Times New Roman" w:cs="Times New Roman"/>
        <w:i/>
        <w:sz w:val="24"/>
        <w:szCs w:val="24"/>
      </w:rPr>
    </w:pPr>
    <w:r w:rsidRPr="001049A6">
      <w:rPr>
        <w:rFonts w:ascii="Times New Roman" w:hAnsi="Times New Roman" w:cs="Times New Roman"/>
        <w:i/>
        <w:sz w:val="24"/>
        <w:szCs w:val="24"/>
      </w:rPr>
      <w:ptab w:relativeTo="margin" w:alignment="center" w:leader="none"/>
    </w:r>
    <w:r w:rsidRPr="001049A6">
      <w:rPr>
        <w:rFonts w:ascii="Times New Roman" w:hAnsi="Times New Roman" w:cs="Times New Roman"/>
        <w:i/>
        <w:sz w:val="24"/>
        <w:szCs w:val="24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46"/>
    <w:rsid w:val="00060F1D"/>
    <w:rsid w:val="00087256"/>
    <w:rsid w:val="000C4F20"/>
    <w:rsid w:val="000F5261"/>
    <w:rsid w:val="001049A6"/>
    <w:rsid w:val="001902E5"/>
    <w:rsid w:val="001C1178"/>
    <w:rsid w:val="001C2418"/>
    <w:rsid w:val="001C6F46"/>
    <w:rsid w:val="002166F0"/>
    <w:rsid w:val="002177D2"/>
    <w:rsid w:val="00225890"/>
    <w:rsid w:val="002378B1"/>
    <w:rsid w:val="00237FBA"/>
    <w:rsid w:val="002419A8"/>
    <w:rsid w:val="00291052"/>
    <w:rsid w:val="002C4D97"/>
    <w:rsid w:val="002C7425"/>
    <w:rsid w:val="00325F20"/>
    <w:rsid w:val="003C3A38"/>
    <w:rsid w:val="00404AA9"/>
    <w:rsid w:val="00412D43"/>
    <w:rsid w:val="004D107D"/>
    <w:rsid w:val="004F12B1"/>
    <w:rsid w:val="00541AFA"/>
    <w:rsid w:val="00563D2B"/>
    <w:rsid w:val="0057745B"/>
    <w:rsid w:val="005D4D1D"/>
    <w:rsid w:val="0060209D"/>
    <w:rsid w:val="006B5C54"/>
    <w:rsid w:val="006D4070"/>
    <w:rsid w:val="006E71E0"/>
    <w:rsid w:val="00731ECC"/>
    <w:rsid w:val="007424B0"/>
    <w:rsid w:val="007703F7"/>
    <w:rsid w:val="00811A4A"/>
    <w:rsid w:val="00820B4B"/>
    <w:rsid w:val="00823DCE"/>
    <w:rsid w:val="00875FD5"/>
    <w:rsid w:val="008C75D0"/>
    <w:rsid w:val="008F1515"/>
    <w:rsid w:val="00943DF9"/>
    <w:rsid w:val="009448A1"/>
    <w:rsid w:val="0095712C"/>
    <w:rsid w:val="00971C8B"/>
    <w:rsid w:val="009A4031"/>
    <w:rsid w:val="009B0815"/>
    <w:rsid w:val="009E44CC"/>
    <w:rsid w:val="009F37B7"/>
    <w:rsid w:val="00A47507"/>
    <w:rsid w:val="00AA03D5"/>
    <w:rsid w:val="00AA7D39"/>
    <w:rsid w:val="00B10DEA"/>
    <w:rsid w:val="00B47EB8"/>
    <w:rsid w:val="00B6451A"/>
    <w:rsid w:val="00B958D7"/>
    <w:rsid w:val="00C74C22"/>
    <w:rsid w:val="00C866CD"/>
    <w:rsid w:val="00CA2EFC"/>
    <w:rsid w:val="00D56E54"/>
    <w:rsid w:val="00D96C26"/>
    <w:rsid w:val="00DB5185"/>
    <w:rsid w:val="00EA2CF2"/>
    <w:rsid w:val="00EA707C"/>
    <w:rsid w:val="00EB37A3"/>
    <w:rsid w:val="00F70A45"/>
    <w:rsid w:val="00F7670C"/>
    <w:rsid w:val="00F83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9A6"/>
  </w:style>
  <w:style w:type="paragraph" w:styleId="a5">
    <w:name w:val="footer"/>
    <w:basedOn w:val="a"/>
    <w:link w:val="a6"/>
    <w:uiPriority w:val="99"/>
    <w:unhideWhenUsed/>
    <w:rsid w:val="0010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9A6"/>
  </w:style>
  <w:style w:type="paragraph" w:styleId="a7">
    <w:name w:val="Balloon Text"/>
    <w:basedOn w:val="a"/>
    <w:link w:val="a8"/>
    <w:uiPriority w:val="99"/>
    <w:semiHidden/>
    <w:unhideWhenUsed/>
    <w:rsid w:val="0010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9A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2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63D2B"/>
    <w:pPr>
      <w:ind w:left="720"/>
      <w:contextualSpacing/>
    </w:pPr>
  </w:style>
  <w:style w:type="character" w:customStyle="1" w:styleId="apple-converted-space">
    <w:name w:val="apple-converted-space"/>
    <w:basedOn w:val="a0"/>
    <w:rsid w:val="00742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9A6"/>
  </w:style>
  <w:style w:type="paragraph" w:styleId="a5">
    <w:name w:val="footer"/>
    <w:basedOn w:val="a"/>
    <w:link w:val="a6"/>
    <w:uiPriority w:val="99"/>
    <w:unhideWhenUsed/>
    <w:rsid w:val="0010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9A6"/>
  </w:style>
  <w:style w:type="paragraph" w:styleId="a7">
    <w:name w:val="Balloon Text"/>
    <w:basedOn w:val="a"/>
    <w:link w:val="a8"/>
    <w:uiPriority w:val="99"/>
    <w:semiHidden/>
    <w:unhideWhenUsed/>
    <w:rsid w:val="0010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9A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2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63D2B"/>
    <w:pPr>
      <w:ind w:left="720"/>
      <w:contextualSpacing/>
    </w:pPr>
  </w:style>
  <w:style w:type="character" w:customStyle="1" w:styleId="apple-converted-space">
    <w:name w:val="apple-converted-space"/>
    <w:basedOn w:val="a0"/>
    <w:rsid w:val="00742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5CB5-60C3-4A44-90EB-3B3585EB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1</dc:creator>
  <cp:lastModifiedBy>Admin</cp:lastModifiedBy>
  <cp:revision>2</cp:revision>
  <cp:lastPrinted>2016-08-08T10:09:00Z</cp:lastPrinted>
  <dcterms:created xsi:type="dcterms:W3CDTF">2016-08-08T12:22:00Z</dcterms:created>
  <dcterms:modified xsi:type="dcterms:W3CDTF">2016-08-08T12:22:00Z</dcterms:modified>
</cp:coreProperties>
</file>